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1F" w:rsidRDefault="004109F8" w:rsidP="004109F8">
      <w:pPr>
        <w:ind w:left="-1417"/>
      </w:pPr>
      <w:bookmarkStart w:id="0" w:name="_GoBack"/>
      <w:r>
        <w:rPr>
          <w:noProof/>
          <w:lang w:eastAsia="fr-FR"/>
        </w:rPr>
        <w:drawing>
          <wp:inline distT="0" distB="0" distL="0" distR="0" wp14:anchorId="68281ACE" wp14:editId="47E74682">
            <wp:extent cx="6530340" cy="1066904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800" t="9414" r="34817" b="8336"/>
                    <a:stretch/>
                  </pic:blipFill>
                  <pic:spPr bwMode="auto">
                    <a:xfrm>
                      <a:off x="0" y="0"/>
                      <a:ext cx="6560379" cy="1071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F0E1F" w:rsidSect="004109F8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F8"/>
    <w:rsid w:val="004109F8"/>
    <w:rsid w:val="005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5D8D3-D31E-4EB2-B18A-67933439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1041-CF83-4DA0-BA11-C51B3C55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F</dc:creator>
  <cp:keywords/>
  <dc:description/>
  <cp:lastModifiedBy>FITF</cp:lastModifiedBy>
  <cp:revision>1</cp:revision>
  <dcterms:created xsi:type="dcterms:W3CDTF">2022-02-03T16:59:00Z</dcterms:created>
  <dcterms:modified xsi:type="dcterms:W3CDTF">2022-02-03T17:01:00Z</dcterms:modified>
</cp:coreProperties>
</file>